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59633" w14:textId="6F3C86EF" w:rsidR="00B44F77" w:rsidRPr="00607FE9" w:rsidRDefault="00B44F77" w:rsidP="00377767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7FE9">
        <w:rPr>
          <w:rFonts w:ascii="Times New Roman" w:hAnsi="Times New Roman" w:cs="Times New Roman"/>
          <w:b/>
          <w:bCs/>
          <w:color w:val="auto"/>
          <w:sz w:val="24"/>
          <w:szCs w:val="24"/>
        </w:rPr>
        <w:t>MINUTES</w:t>
      </w:r>
    </w:p>
    <w:p w14:paraId="22939492" w14:textId="6CCA4B14" w:rsidR="006D52A4" w:rsidRPr="003C6430" w:rsidRDefault="007540B0" w:rsidP="00E27919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6430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6D52A4" w:rsidRPr="003C64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d Business </w:t>
      </w:r>
    </w:p>
    <w:p w14:paraId="2F10757D" w14:textId="7B814F56" w:rsidR="00A0132B" w:rsidRDefault="008A5549" w:rsidP="000E1058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pril</w:t>
      </w:r>
      <w:r w:rsidR="00D32DC2">
        <w:rPr>
          <w:rFonts w:ascii="Times New Roman" w:hAnsi="Times New Roman" w:cs="Times New Roman"/>
          <w:color w:val="auto"/>
          <w:sz w:val="24"/>
          <w:szCs w:val="24"/>
        </w:rPr>
        <w:t xml:space="preserve"> m</w:t>
      </w:r>
      <w:r w:rsidR="006D52A4" w:rsidRPr="00C736EE">
        <w:rPr>
          <w:rFonts w:ascii="Times New Roman" w:hAnsi="Times New Roman" w:cs="Times New Roman"/>
          <w:color w:val="auto"/>
          <w:sz w:val="24"/>
          <w:szCs w:val="24"/>
        </w:rPr>
        <w:t>inutes</w:t>
      </w:r>
      <w:r w:rsidR="006D0F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59C8">
        <w:rPr>
          <w:rFonts w:ascii="Times New Roman" w:hAnsi="Times New Roman" w:cs="Times New Roman"/>
          <w:color w:val="auto"/>
          <w:sz w:val="24"/>
          <w:szCs w:val="24"/>
        </w:rPr>
        <w:t>ap</w:t>
      </w:r>
      <w:r w:rsidR="006D52A4" w:rsidRPr="00C736EE">
        <w:rPr>
          <w:rFonts w:ascii="Times New Roman" w:hAnsi="Times New Roman" w:cs="Times New Roman"/>
          <w:color w:val="auto"/>
          <w:sz w:val="24"/>
          <w:szCs w:val="24"/>
        </w:rPr>
        <w:t>proved</w:t>
      </w:r>
      <w:r w:rsidR="00D32DC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7DD7D7A" w14:textId="126CDC59" w:rsidR="00990A45" w:rsidRPr="00010B10" w:rsidRDefault="00306E30" w:rsidP="00010B1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Fest</w:t>
      </w:r>
      <w:r w:rsidR="008A5549">
        <w:rPr>
          <w:rFonts w:ascii="Times New Roman" w:hAnsi="Times New Roman" w:cs="Times New Roman"/>
          <w:sz w:val="24"/>
          <w:szCs w:val="24"/>
        </w:rPr>
        <w:t xml:space="preserve"> recap -Birdfeeder craft was a hit!</w:t>
      </w:r>
    </w:p>
    <w:p w14:paraId="7B35C89C" w14:textId="611F55AB" w:rsidR="00276CD7" w:rsidRPr="003C6430" w:rsidRDefault="00EE59C8" w:rsidP="000E1058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64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usiness </w:t>
      </w:r>
      <w:r w:rsidR="00861DF1" w:rsidRPr="003C64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esentations </w:t>
      </w:r>
    </w:p>
    <w:p w14:paraId="7A7C0523" w14:textId="54659409" w:rsidR="00861DF1" w:rsidRPr="000E1058" w:rsidRDefault="008A5549" w:rsidP="000E1058">
      <w:pPr>
        <w:pStyle w:val="Heading2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ich and Amy Laba – Farm46</w:t>
      </w:r>
      <w:r w:rsidR="00010B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46AC5A0" w14:textId="7138F1A6" w:rsidR="00D32DC2" w:rsidRPr="000E1058" w:rsidRDefault="008A5549" w:rsidP="000E1058">
      <w:pPr>
        <w:pStyle w:val="Heading2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aren Dyer- Sturbridge Coffee Roasters</w:t>
      </w:r>
    </w:p>
    <w:p w14:paraId="23BCF7F9" w14:textId="78C0F57D" w:rsidR="00D32DC2" w:rsidRPr="003C6430" w:rsidRDefault="000E1058" w:rsidP="000E1058">
      <w:pPr>
        <w:pStyle w:val="Heading2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E1058"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="00D32DC2" w:rsidRPr="003C6430">
        <w:rPr>
          <w:rFonts w:ascii="Times New Roman" w:hAnsi="Times New Roman" w:cs="Times New Roman"/>
          <w:color w:val="auto"/>
          <w:sz w:val="24"/>
          <w:szCs w:val="24"/>
          <w:u w:val="single"/>
        </w:rPr>
        <w:t>Next Month’s Presentations:</w:t>
      </w:r>
    </w:p>
    <w:p w14:paraId="2E3BEC1D" w14:textId="3E31A939" w:rsidR="00D32DC2" w:rsidRPr="000E1058" w:rsidRDefault="008A5549" w:rsidP="000E1058">
      <w:pPr>
        <w:pStyle w:val="Heading2"/>
        <w:numPr>
          <w:ilvl w:val="1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WordPay</w:t>
      </w:r>
      <w:proofErr w:type="spellEnd"/>
    </w:p>
    <w:p w14:paraId="1BF98337" w14:textId="0930AAEF" w:rsidR="00D32DC2" w:rsidRPr="000E1058" w:rsidRDefault="008A5549" w:rsidP="000E1058">
      <w:pPr>
        <w:pStyle w:val="Heading2"/>
        <w:numPr>
          <w:ilvl w:val="1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cKenzie Belanger Realtor</w:t>
      </w:r>
    </w:p>
    <w:p w14:paraId="3A1F2BB0" w14:textId="2D684A13" w:rsidR="00306578" w:rsidRPr="000E1058" w:rsidRDefault="0009315E" w:rsidP="000E1058">
      <w:pPr>
        <w:pStyle w:val="Heading2"/>
        <w:numPr>
          <w:ilvl w:val="1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E1058">
        <w:rPr>
          <w:rFonts w:ascii="Times New Roman" w:hAnsi="Times New Roman" w:cs="Times New Roman"/>
          <w:color w:val="auto"/>
          <w:sz w:val="24"/>
          <w:szCs w:val="24"/>
        </w:rPr>
        <w:t>EB Moments offered video promos with the idea of adding to the business directory on CBA website.</w:t>
      </w:r>
    </w:p>
    <w:p w14:paraId="1B100546" w14:textId="24C7DEDE" w:rsidR="00306578" w:rsidRPr="000E1058" w:rsidRDefault="00306578" w:rsidP="000E1058">
      <w:pPr>
        <w:pStyle w:val="Heading2"/>
        <w:numPr>
          <w:ilvl w:val="1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E1058">
        <w:rPr>
          <w:rFonts w:ascii="Times New Roman" w:hAnsi="Times New Roman" w:cs="Times New Roman"/>
          <w:color w:val="auto"/>
          <w:sz w:val="24"/>
          <w:szCs w:val="24"/>
        </w:rPr>
        <w:t>Reach out to Eric if you would like to have one filmed.</w:t>
      </w:r>
    </w:p>
    <w:p w14:paraId="685566BA" w14:textId="77777777" w:rsidR="00D32DC2" w:rsidRPr="000E1058" w:rsidRDefault="00D32DC2" w:rsidP="000E1058">
      <w:pPr>
        <w:pStyle w:val="Heading2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</w:p>
    <w:p w14:paraId="2815FBAF" w14:textId="32987515" w:rsidR="001834FF" w:rsidRPr="00630254" w:rsidRDefault="00D32DC2" w:rsidP="000E1058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0254">
        <w:rPr>
          <w:rFonts w:ascii="Times New Roman" w:hAnsi="Times New Roman" w:cs="Times New Roman"/>
          <w:b/>
          <w:bCs/>
          <w:color w:val="auto"/>
          <w:sz w:val="24"/>
          <w:szCs w:val="24"/>
        </w:rPr>
        <w:t>Current Project Updates</w:t>
      </w:r>
    </w:p>
    <w:p w14:paraId="20A2E311" w14:textId="16B77A14" w:rsidR="00EC6491" w:rsidRPr="00630254" w:rsidRDefault="00B6183B" w:rsidP="00EC6491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30254">
        <w:rPr>
          <w:rFonts w:ascii="Times New Roman" w:hAnsi="Times New Roman" w:cs="Times New Roman"/>
          <w:color w:val="auto"/>
          <w:sz w:val="24"/>
          <w:szCs w:val="24"/>
          <w:u w:val="single"/>
        </w:rPr>
        <w:t>Business</w:t>
      </w:r>
      <w:r w:rsidR="00CC2337" w:rsidRPr="0063025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Expo a</w:t>
      </w:r>
      <w:r w:rsidRPr="00630254">
        <w:rPr>
          <w:rFonts w:ascii="Times New Roman" w:hAnsi="Times New Roman" w:cs="Times New Roman"/>
          <w:color w:val="auto"/>
          <w:sz w:val="24"/>
          <w:szCs w:val="24"/>
          <w:u w:val="single"/>
        </w:rPr>
        <w:t>t Bay Path Highschool</w:t>
      </w:r>
      <w:r w:rsidR="00CC2337" w:rsidRPr="0063025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D32DC2" w:rsidRPr="00630254">
        <w:rPr>
          <w:rFonts w:ascii="Times New Roman" w:hAnsi="Times New Roman" w:cs="Times New Roman"/>
          <w:color w:val="auto"/>
          <w:sz w:val="24"/>
          <w:szCs w:val="24"/>
          <w:u w:val="single"/>
        </w:rPr>
        <w:t>(Matt &amp; Karen)</w:t>
      </w:r>
    </w:p>
    <w:p w14:paraId="2F28774B" w14:textId="5A74CC22" w:rsidR="00EC6491" w:rsidRPr="005F6258" w:rsidRDefault="00D32DC2" w:rsidP="005F6258">
      <w:pPr>
        <w:pStyle w:val="Heading2"/>
        <w:numPr>
          <w:ilvl w:val="1"/>
          <w:numId w:val="2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E1058">
        <w:rPr>
          <w:rFonts w:ascii="Times New Roman" w:hAnsi="Times New Roman" w:cs="Times New Roman"/>
          <w:color w:val="auto"/>
          <w:sz w:val="24"/>
          <w:szCs w:val="24"/>
        </w:rPr>
        <w:t>May 8th in the gym 5-8Pm</w:t>
      </w:r>
      <w:r w:rsidR="000E1058" w:rsidRPr="000E1058">
        <w:rPr>
          <w:rFonts w:ascii="Times New Roman" w:hAnsi="Times New Roman" w:cs="Times New Roman"/>
          <w:color w:val="auto"/>
          <w:sz w:val="24"/>
          <w:szCs w:val="24"/>
        </w:rPr>
        <w:t xml:space="preserve"> – Vendor </w:t>
      </w:r>
      <w:r w:rsidRPr="000E1058">
        <w:rPr>
          <w:rFonts w:ascii="Times New Roman" w:hAnsi="Times New Roman" w:cs="Times New Roman"/>
          <w:color w:val="auto"/>
          <w:sz w:val="24"/>
          <w:szCs w:val="24"/>
        </w:rPr>
        <w:t>Set up at 4</w:t>
      </w:r>
    </w:p>
    <w:p w14:paraId="14DCE509" w14:textId="4DC81B87" w:rsidR="00EC6491" w:rsidRPr="00EC6491" w:rsidRDefault="00EC6491" w:rsidP="00EC6491">
      <w:pPr>
        <w:pStyle w:val="Heading2"/>
        <w:numPr>
          <w:ilvl w:val="1"/>
          <w:numId w:val="2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pplications due by 4/21.</w:t>
      </w:r>
    </w:p>
    <w:p w14:paraId="2DDC8DA0" w14:textId="4A498433" w:rsidR="00D32DC2" w:rsidRPr="000E1058" w:rsidRDefault="008A5549" w:rsidP="000E1058">
      <w:pPr>
        <w:pStyle w:val="Heading2"/>
        <w:numPr>
          <w:ilvl w:val="1"/>
          <w:numId w:val="2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ach out to Matt if you need anything for expo coming up</w:t>
      </w:r>
    </w:p>
    <w:p w14:paraId="7F533524" w14:textId="3C95CD95" w:rsidR="00D32DC2" w:rsidRPr="000E1058" w:rsidRDefault="00B64079" w:rsidP="000E1058">
      <w:pPr>
        <w:pStyle w:val="Heading2"/>
        <w:numPr>
          <w:ilvl w:val="1"/>
          <w:numId w:val="2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Flyers </w:t>
      </w:r>
      <w:r w:rsidR="008A5549">
        <w:rPr>
          <w:rFonts w:ascii="Times New Roman" w:hAnsi="Times New Roman" w:cs="Times New Roman"/>
          <w:color w:val="auto"/>
          <w:sz w:val="24"/>
          <w:szCs w:val="24"/>
        </w:rPr>
        <w:t>and invitations sent out to State Reps- Marsi and Frost and Senator Fattman.</w:t>
      </w:r>
    </w:p>
    <w:p w14:paraId="49B2183D" w14:textId="77777777" w:rsidR="00306E30" w:rsidRDefault="00306E30" w:rsidP="00306E30"/>
    <w:p w14:paraId="0B6ABC42" w14:textId="3C368280" w:rsidR="00306E30" w:rsidRPr="00306E30" w:rsidRDefault="00306E30" w:rsidP="00306E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6E30">
        <w:rPr>
          <w:rFonts w:ascii="Times New Roman" w:hAnsi="Times New Roman" w:cs="Times New Roman"/>
          <w:b/>
          <w:bCs/>
          <w:sz w:val="24"/>
          <w:szCs w:val="24"/>
        </w:rPr>
        <w:t>June Mixer Discussion</w:t>
      </w:r>
    </w:p>
    <w:p w14:paraId="2B34FD9E" w14:textId="2FF40151" w:rsidR="00306E30" w:rsidRDefault="00306E30" w:rsidP="00306E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6E30">
        <w:rPr>
          <w:rFonts w:ascii="Times New Roman" w:hAnsi="Times New Roman" w:cs="Times New Roman"/>
          <w:sz w:val="24"/>
          <w:szCs w:val="24"/>
        </w:rPr>
        <w:t xml:space="preserve">Quarter Keg Pub- apps and drinks </w:t>
      </w:r>
      <w:r>
        <w:rPr>
          <w:rFonts w:ascii="Times New Roman" w:hAnsi="Times New Roman" w:cs="Times New Roman"/>
          <w:sz w:val="24"/>
          <w:szCs w:val="24"/>
        </w:rPr>
        <w:t>/ Networking Event</w:t>
      </w:r>
    </w:p>
    <w:p w14:paraId="1880BC09" w14:textId="77777777" w:rsidR="00306E30" w:rsidRPr="00306E30" w:rsidRDefault="00306E30" w:rsidP="00306E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EA6BE3" w14:textId="77777777" w:rsidR="00306E30" w:rsidRDefault="00306E30" w:rsidP="00306E30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C6430">
        <w:rPr>
          <w:rFonts w:ascii="Times New Roman" w:hAnsi="Times New Roman" w:cs="Times New Roman"/>
          <w:b/>
          <w:bCs/>
          <w:color w:val="auto"/>
          <w:sz w:val="24"/>
          <w:szCs w:val="24"/>
        </w:rPr>
        <w:t>Belt Winner</w:t>
      </w:r>
      <w:r w:rsidRPr="00C736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F9B933B" w14:textId="2B230EA2" w:rsidR="00306E30" w:rsidRDefault="00306E30" w:rsidP="00306E30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Monthly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Belt Winner will be put on hold </w:t>
      </w:r>
      <w:r>
        <w:rPr>
          <w:rFonts w:ascii="Times New Roman" w:hAnsi="Times New Roman" w:cs="Times New Roman"/>
          <w:color w:val="auto"/>
          <w:sz w:val="24"/>
          <w:szCs w:val="24"/>
        </w:rPr>
        <w:t>for now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we are getting enough engagement on the </w:t>
      </w:r>
      <w:r>
        <w:rPr>
          <w:rFonts w:ascii="Times New Roman" w:hAnsi="Times New Roman" w:cs="Times New Roman"/>
          <w:color w:val="auto"/>
          <w:sz w:val="24"/>
          <w:szCs w:val="24"/>
        </w:rPr>
        <w:t>F</w:t>
      </w:r>
      <w:r>
        <w:rPr>
          <w:rFonts w:ascii="Times New Roman" w:hAnsi="Times New Roman" w:cs="Times New Roman"/>
          <w:color w:val="auto"/>
          <w:sz w:val="24"/>
          <w:szCs w:val="24"/>
        </w:rPr>
        <w:t>acebook group page.</w:t>
      </w:r>
    </w:p>
    <w:p w14:paraId="2E986797" w14:textId="77777777" w:rsidR="00306E30" w:rsidRPr="00306E30" w:rsidRDefault="00306E30" w:rsidP="00306E30"/>
    <w:p w14:paraId="6D0575EB" w14:textId="6AC333CD" w:rsidR="000E1058" w:rsidRDefault="00DC7FCD" w:rsidP="000E1058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C6430">
        <w:rPr>
          <w:rFonts w:ascii="Times New Roman" w:hAnsi="Times New Roman" w:cs="Times New Roman"/>
          <w:b/>
          <w:bCs/>
          <w:color w:val="auto"/>
          <w:sz w:val="24"/>
          <w:szCs w:val="24"/>
        </w:rPr>
        <w:t>Business of the Month</w:t>
      </w:r>
      <w:r w:rsidRPr="00C736EE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306E30">
        <w:rPr>
          <w:rFonts w:ascii="Times New Roman" w:hAnsi="Times New Roman" w:cs="Times New Roman"/>
          <w:color w:val="auto"/>
          <w:sz w:val="24"/>
          <w:szCs w:val="24"/>
        </w:rPr>
        <w:t>McKenzie Belanger Realtor</w:t>
      </w:r>
    </w:p>
    <w:p w14:paraId="6305446B" w14:textId="39E5BACA" w:rsidR="006D52A4" w:rsidRPr="003C6430" w:rsidRDefault="00BF4755" w:rsidP="000E1058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6430">
        <w:rPr>
          <w:rFonts w:ascii="Times New Roman" w:hAnsi="Times New Roman" w:cs="Times New Roman"/>
          <w:b/>
          <w:bCs/>
          <w:color w:val="auto"/>
          <w:sz w:val="24"/>
          <w:szCs w:val="24"/>
        </w:rPr>
        <w:t>Adjourn</w:t>
      </w:r>
    </w:p>
    <w:p w14:paraId="7103693E" w14:textId="49EF4AEB" w:rsidR="000E1058" w:rsidRPr="000E1058" w:rsidRDefault="000E1058" w:rsidP="000E1058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0E1058" w:rsidRPr="000E10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1AFAD" w14:textId="77777777" w:rsidR="00D00CBD" w:rsidRDefault="00D00CBD" w:rsidP="007D59D6">
      <w:pPr>
        <w:spacing w:after="0" w:line="240" w:lineRule="auto"/>
      </w:pPr>
      <w:r>
        <w:separator/>
      </w:r>
    </w:p>
  </w:endnote>
  <w:endnote w:type="continuationSeparator" w:id="0">
    <w:p w14:paraId="4344F684" w14:textId="77777777" w:rsidR="00D00CBD" w:rsidRDefault="00D00CBD" w:rsidP="007D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33CF3" w14:textId="4E32D3AB" w:rsidR="000E1058" w:rsidRPr="000E1058" w:rsidRDefault="000E1058" w:rsidP="000E1058">
    <w:pPr>
      <w:pStyle w:val="Heading2"/>
      <w:numPr>
        <w:ilvl w:val="0"/>
        <w:numId w:val="0"/>
      </w:numPr>
      <w:ind w:left="360"/>
      <w:rPr>
        <w:rFonts w:ascii="Times New Roman" w:hAnsi="Times New Roman" w:cs="Times New Roman"/>
        <w:color w:val="auto"/>
        <w:sz w:val="24"/>
        <w:szCs w:val="24"/>
      </w:rPr>
    </w:pPr>
    <w:r w:rsidRPr="009A24B6">
      <w:rPr>
        <w:rFonts w:ascii="Times New Roman" w:hAnsi="Times New Roman" w:cs="Times New Roman"/>
        <w:b/>
        <w:bCs/>
        <w:color w:val="auto"/>
        <w:sz w:val="24"/>
        <w:szCs w:val="24"/>
      </w:rPr>
      <w:t>Next Meeting:</w:t>
    </w:r>
    <w:r w:rsidRPr="000E1058">
      <w:rPr>
        <w:rFonts w:ascii="Times New Roman" w:hAnsi="Times New Roman" w:cs="Times New Roman"/>
        <w:color w:val="auto"/>
        <w:sz w:val="24"/>
        <w:szCs w:val="24"/>
      </w:rPr>
      <w:t xml:space="preserve"> </w:t>
    </w:r>
    <w:r w:rsidR="00306E30">
      <w:rPr>
        <w:rFonts w:ascii="Times New Roman" w:hAnsi="Times New Roman" w:cs="Times New Roman"/>
        <w:color w:val="auto"/>
        <w:sz w:val="24"/>
        <w:szCs w:val="24"/>
      </w:rPr>
      <w:t>June 2</w:t>
    </w:r>
    <w:r w:rsidR="00306E30" w:rsidRPr="00306E30">
      <w:rPr>
        <w:rFonts w:ascii="Times New Roman" w:hAnsi="Times New Roman" w:cs="Times New Roman"/>
        <w:color w:val="auto"/>
        <w:sz w:val="24"/>
        <w:szCs w:val="24"/>
        <w:vertAlign w:val="superscript"/>
      </w:rPr>
      <w:t>nd</w:t>
    </w:r>
    <w:r w:rsidR="00306E30">
      <w:rPr>
        <w:rFonts w:ascii="Times New Roman" w:hAnsi="Times New Roman" w:cs="Times New Roman"/>
        <w:color w:val="auto"/>
        <w:sz w:val="24"/>
        <w:szCs w:val="24"/>
      </w:rPr>
      <w:t xml:space="preserve"> Charlton Library</w:t>
    </w:r>
    <w:r w:rsidR="007A0A64">
      <w:rPr>
        <w:rFonts w:ascii="Times New Roman" w:hAnsi="Times New Roman" w:cs="Times New Roman"/>
        <w:color w:val="auto"/>
        <w:sz w:val="24"/>
        <w:szCs w:val="24"/>
      </w:rPr>
      <w:t xml:space="preserve"> </w:t>
    </w:r>
  </w:p>
  <w:p w14:paraId="03D68475" w14:textId="32CFB5B8" w:rsidR="000E1058" w:rsidRDefault="000E1058">
    <w:pPr>
      <w:pStyle w:val="Footer"/>
    </w:pPr>
  </w:p>
  <w:p w14:paraId="4543EA11" w14:textId="77777777" w:rsidR="000E1058" w:rsidRDefault="000E1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C10AE" w14:textId="77777777" w:rsidR="00D00CBD" w:rsidRDefault="00D00CBD" w:rsidP="007D59D6">
      <w:pPr>
        <w:spacing w:after="0" w:line="240" w:lineRule="auto"/>
      </w:pPr>
      <w:r>
        <w:separator/>
      </w:r>
    </w:p>
  </w:footnote>
  <w:footnote w:type="continuationSeparator" w:id="0">
    <w:p w14:paraId="2E2E1DAD" w14:textId="77777777" w:rsidR="00D00CBD" w:rsidRDefault="00D00CBD" w:rsidP="007D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50E30" w14:textId="5343C694" w:rsidR="007D59D6" w:rsidRPr="00161141" w:rsidRDefault="007D59D6" w:rsidP="007540B0">
    <w:pPr>
      <w:rPr>
        <w:rFonts w:ascii="Times New Roman" w:hAnsi="Times New Roman" w:cs="Times New Roman"/>
      </w:rPr>
    </w:pPr>
    <w:r w:rsidRPr="00161141">
      <w:rPr>
        <w:rFonts w:ascii="Times New Roman" w:hAnsi="Times New Roman" w:cs="Times New Roman"/>
        <w:b/>
        <w:bCs/>
      </w:rPr>
      <w:t>Charlton Business Alliance Meeting:</w:t>
    </w:r>
    <w:r w:rsidRPr="00161141">
      <w:rPr>
        <w:rFonts w:ascii="Times New Roman" w:hAnsi="Times New Roman" w:cs="Times New Roman"/>
      </w:rPr>
      <w:t xml:space="preserve">  </w:t>
    </w:r>
    <w:r w:rsidR="00B214B8">
      <w:rPr>
        <w:rFonts w:ascii="Times New Roman" w:hAnsi="Times New Roman" w:cs="Times New Roman"/>
      </w:rPr>
      <w:t>M</w:t>
    </w:r>
    <w:r w:rsidR="00306E30">
      <w:rPr>
        <w:rFonts w:ascii="Times New Roman" w:hAnsi="Times New Roman" w:cs="Times New Roman"/>
      </w:rPr>
      <w:t>ay 5</w:t>
    </w:r>
    <w:r w:rsidR="005B7F26" w:rsidRPr="00161141">
      <w:rPr>
        <w:rFonts w:ascii="Times New Roman" w:hAnsi="Times New Roman" w:cs="Times New Roman"/>
      </w:rPr>
      <w:t>, 202</w:t>
    </w:r>
    <w:r w:rsidR="00887C5F">
      <w:rPr>
        <w:rFonts w:ascii="Times New Roman" w:hAnsi="Times New Roman" w:cs="Times New Roman"/>
      </w:rPr>
      <w:t>5</w:t>
    </w:r>
    <w:r w:rsidRPr="00161141">
      <w:rPr>
        <w:rFonts w:ascii="Times New Roman" w:hAnsi="Times New Roman" w:cs="Times New Roman"/>
      </w:rPr>
      <w:t xml:space="preserve"> </w:t>
    </w:r>
    <w:r w:rsidR="005B7F26" w:rsidRPr="00161141">
      <w:rPr>
        <w:rFonts w:ascii="Times New Roman" w:hAnsi="Times New Roman" w:cs="Times New Roman"/>
      </w:rPr>
      <w:t xml:space="preserve">  </w:t>
    </w:r>
    <w:r w:rsidR="00306E30">
      <w:rPr>
        <w:rFonts w:ascii="Times New Roman" w:hAnsi="Times New Roman" w:cs="Times New Roman"/>
      </w:rPr>
      <w:t>Sturbridge Coffee Roasters</w:t>
    </w:r>
    <w:r w:rsidRPr="00161141">
      <w:rPr>
        <w:rFonts w:ascii="Times New Roman" w:hAnsi="Times New Roman" w:cs="Times New Roman"/>
      </w:rPr>
      <w:t xml:space="preserve"> 6:</w:t>
    </w:r>
    <w:r w:rsidR="005B7F26" w:rsidRPr="00161141">
      <w:rPr>
        <w:rFonts w:ascii="Times New Roman" w:hAnsi="Times New Roman" w:cs="Times New Roman"/>
      </w:rPr>
      <w:t>3</w:t>
    </w:r>
    <w:r w:rsidRPr="00161141">
      <w:rPr>
        <w:rFonts w:ascii="Times New Roman" w:hAnsi="Times New Roman" w:cs="Times New Roman"/>
      </w:rPr>
      <w:t>0-8</w:t>
    </w:r>
    <w:r w:rsidR="007540B0" w:rsidRPr="00161141">
      <w:rPr>
        <w:rFonts w:ascii="Times New Roman" w:hAnsi="Times New Roman" w:cs="Times New Roman"/>
      </w:rPr>
      <w:t>pm</w:t>
    </w:r>
  </w:p>
  <w:p w14:paraId="5B14A9AC" w14:textId="77777777" w:rsidR="007D59D6" w:rsidRDefault="007D5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4931"/>
    <w:multiLevelType w:val="hybridMultilevel"/>
    <w:tmpl w:val="71C8A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Theme="majorEastAsia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48A7"/>
    <w:multiLevelType w:val="multilevel"/>
    <w:tmpl w:val="BFEC637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Times New Roman" w:eastAsiaTheme="majorEastAsia" w:hAnsi="Times New Roman"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Heading3"/>
      <w:lvlText w:val="%1%3."/>
      <w:lvlJc w:val="left"/>
      <w:pPr>
        <w:ind w:left="99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3AE1F2C"/>
    <w:multiLevelType w:val="hybridMultilevel"/>
    <w:tmpl w:val="2ABC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6F20"/>
    <w:multiLevelType w:val="hybridMultilevel"/>
    <w:tmpl w:val="B9242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64168F"/>
    <w:multiLevelType w:val="hybridMultilevel"/>
    <w:tmpl w:val="57B65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294C43"/>
    <w:multiLevelType w:val="hybridMultilevel"/>
    <w:tmpl w:val="8AE4BB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52BC8"/>
    <w:multiLevelType w:val="hybridMultilevel"/>
    <w:tmpl w:val="935CDDF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72A6673"/>
    <w:multiLevelType w:val="hybridMultilevel"/>
    <w:tmpl w:val="4900F9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Theme="majorEastAsia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8342C"/>
    <w:multiLevelType w:val="hybridMultilevel"/>
    <w:tmpl w:val="3DCAE0B4"/>
    <w:lvl w:ilvl="0" w:tplc="D874693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541D"/>
    <w:multiLevelType w:val="hybridMultilevel"/>
    <w:tmpl w:val="25FE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40EBC"/>
    <w:multiLevelType w:val="hybridMultilevel"/>
    <w:tmpl w:val="5B4871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Theme="majorEastAsia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B514A"/>
    <w:multiLevelType w:val="hybridMultilevel"/>
    <w:tmpl w:val="7E088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0A3F96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CF7C7BD4">
      <w:start w:val="1"/>
      <w:numFmt w:val="decimal"/>
      <w:lvlText w:val="%4."/>
      <w:lvlJc w:val="left"/>
      <w:pPr>
        <w:ind w:left="2880" w:hanging="360"/>
      </w:pPr>
      <w:rPr>
        <w:rFonts w:ascii="Times New Roman" w:eastAsiaTheme="majorEastAsia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F5920"/>
    <w:multiLevelType w:val="hybridMultilevel"/>
    <w:tmpl w:val="3508C4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305DD"/>
    <w:multiLevelType w:val="hybridMultilevel"/>
    <w:tmpl w:val="22C09C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3B580A"/>
    <w:multiLevelType w:val="hybridMultilevel"/>
    <w:tmpl w:val="7C846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C33B3D"/>
    <w:multiLevelType w:val="hybridMultilevel"/>
    <w:tmpl w:val="CB38D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EB40EB"/>
    <w:multiLevelType w:val="hybridMultilevel"/>
    <w:tmpl w:val="77B26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6D650E"/>
    <w:multiLevelType w:val="hybridMultilevel"/>
    <w:tmpl w:val="446E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72885"/>
    <w:multiLevelType w:val="hybridMultilevel"/>
    <w:tmpl w:val="CA76B4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Theme="majorEastAsia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12815"/>
    <w:multiLevelType w:val="hybridMultilevel"/>
    <w:tmpl w:val="B24ED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4309965">
    <w:abstractNumId w:val="1"/>
  </w:num>
  <w:num w:numId="2" w16cid:durableId="1622806779">
    <w:abstractNumId w:val="12"/>
  </w:num>
  <w:num w:numId="3" w16cid:durableId="268048941">
    <w:abstractNumId w:val="13"/>
  </w:num>
  <w:num w:numId="4" w16cid:durableId="1418012552">
    <w:abstractNumId w:val="6"/>
  </w:num>
  <w:num w:numId="5" w16cid:durableId="1504931779">
    <w:abstractNumId w:val="1"/>
  </w:num>
  <w:num w:numId="6" w16cid:durableId="1556351501">
    <w:abstractNumId w:val="11"/>
  </w:num>
  <w:num w:numId="7" w16cid:durableId="1495484825">
    <w:abstractNumId w:val="5"/>
  </w:num>
  <w:num w:numId="8" w16cid:durableId="754285245">
    <w:abstractNumId w:val="19"/>
  </w:num>
  <w:num w:numId="9" w16cid:durableId="1313869654">
    <w:abstractNumId w:val="17"/>
  </w:num>
  <w:num w:numId="10" w16cid:durableId="130559104">
    <w:abstractNumId w:val="15"/>
  </w:num>
  <w:num w:numId="11" w16cid:durableId="1979604681">
    <w:abstractNumId w:val="2"/>
  </w:num>
  <w:num w:numId="12" w16cid:durableId="327708023">
    <w:abstractNumId w:val="4"/>
  </w:num>
  <w:num w:numId="13" w16cid:durableId="1472332714">
    <w:abstractNumId w:val="9"/>
  </w:num>
  <w:num w:numId="14" w16cid:durableId="381100119">
    <w:abstractNumId w:val="16"/>
  </w:num>
  <w:num w:numId="15" w16cid:durableId="735860076">
    <w:abstractNumId w:val="1"/>
  </w:num>
  <w:num w:numId="16" w16cid:durableId="1841122061">
    <w:abstractNumId w:val="8"/>
  </w:num>
  <w:num w:numId="17" w16cid:durableId="210115540">
    <w:abstractNumId w:val="14"/>
  </w:num>
  <w:num w:numId="18" w16cid:durableId="2085176408">
    <w:abstractNumId w:val="10"/>
  </w:num>
  <w:num w:numId="19" w16cid:durableId="625239231">
    <w:abstractNumId w:val="0"/>
  </w:num>
  <w:num w:numId="20" w16cid:durableId="777330198">
    <w:abstractNumId w:val="18"/>
  </w:num>
  <w:num w:numId="21" w16cid:durableId="674721796">
    <w:abstractNumId w:val="7"/>
  </w:num>
  <w:num w:numId="22" w16cid:durableId="1423339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A4"/>
    <w:rsid w:val="00010B10"/>
    <w:rsid w:val="00016DB0"/>
    <w:rsid w:val="00017264"/>
    <w:rsid w:val="00027579"/>
    <w:rsid w:val="00042F16"/>
    <w:rsid w:val="0007240A"/>
    <w:rsid w:val="00091D6E"/>
    <w:rsid w:val="0009315E"/>
    <w:rsid w:val="000C14E2"/>
    <w:rsid w:val="000C691C"/>
    <w:rsid w:val="000E1058"/>
    <w:rsid w:val="000E37B4"/>
    <w:rsid w:val="00101CE7"/>
    <w:rsid w:val="00142C6E"/>
    <w:rsid w:val="00161141"/>
    <w:rsid w:val="001834FF"/>
    <w:rsid w:val="00215351"/>
    <w:rsid w:val="0022230A"/>
    <w:rsid w:val="00252A31"/>
    <w:rsid w:val="00275F35"/>
    <w:rsid w:val="00276A27"/>
    <w:rsid w:val="00276CD7"/>
    <w:rsid w:val="002A7C86"/>
    <w:rsid w:val="002D5FD7"/>
    <w:rsid w:val="002F0071"/>
    <w:rsid w:val="00306578"/>
    <w:rsid w:val="00306E30"/>
    <w:rsid w:val="0033326D"/>
    <w:rsid w:val="00345300"/>
    <w:rsid w:val="00353A77"/>
    <w:rsid w:val="00377767"/>
    <w:rsid w:val="00391DEF"/>
    <w:rsid w:val="003C6430"/>
    <w:rsid w:val="003F071F"/>
    <w:rsid w:val="0044506D"/>
    <w:rsid w:val="00462452"/>
    <w:rsid w:val="004B04A9"/>
    <w:rsid w:val="004F0547"/>
    <w:rsid w:val="005044A7"/>
    <w:rsid w:val="00532C2C"/>
    <w:rsid w:val="00584339"/>
    <w:rsid w:val="00596D2C"/>
    <w:rsid w:val="005A6A26"/>
    <w:rsid w:val="005B5A6D"/>
    <w:rsid w:val="005B7F26"/>
    <w:rsid w:val="005F61AD"/>
    <w:rsid w:val="005F6258"/>
    <w:rsid w:val="00607FE9"/>
    <w:rsid w:val="00622007"/>
    <w:rsid w:val="00624794"/>
    <w:rsid w:val="00630254"/>
    <w:rsid w:val="00635F67"/>
    <w:rsid w:val="00670B97"/>
    <w:rsid w:val="00686605"/>
    <w:rsid w:val="006D0F1C"/>
    <w:rsid w:val="006D52A4"/>
    <w:rsid w:val="006D7FBA"/>
    <w:rsid w:val="007330A5"/>
    <w:rsid w:val="00740A56"/>
    <w:rsid w:val="00742C5A"/>
    <w:rsid w:val="007540B0"/>
    <w:rsid w:val="007804A1"/>
    <w:rsid w:val="00793232"/>
    <w:rsid w:val="007A0A64"/>
    <w:rsid w:val="007D59D6"/>
    <w:rsid w:val="007D5FE0"/>
    <w:rsid w:val="007E37EC"/>
    <w:rsid w:val="00861DF1"/>
    <w:rsid w:val="00870DB7"/>
    <w:rsid w:val="00872844"/>
    <w:rsid w:val="00874E06"/>
    <w:rsid w:val="00887C5F"/>
    <w:rsid w:val="00896C14"/>
    <w:rsid w:val="008A5549"/>
    <w:rsid w:val="008D39FC"/>
    <w:rsid w:val="0092350B"/>
    <w:rsid w:val="009606C3"/>
    <w:rsid w:val="009778EB"/>
    <w:rsid w:val="00990A45"/>
    <w:rsid w:val="009A24B6"/>
    <w:rsid w:val="009E14E6"/>
    <w:rsid w:val="00A0132B"/>
    <w:rsid w:val="00A0248F"/>
    <w:rsid w:val="00A2278C"/>
    <w:rsid w:val="00A56CC1"/>
    <w:rsid w:val="00A61A3F"/>
    <w:rsid w:val="00AB6D57"/>
    <w:rsid w:val="00AC1764"/>
    <w:rsid w:val="00AE0E0E"/>
    <w:rsid w:val="00B214B8"/>
    <w:rsid w:val="00B44F77"/>
    <w:rsid w:val="00B6183B"/>
    <w:rsid w:val="00B64079"/>
    <w:rsid w:val="00BB25DF"/>
    <w:rsid w:val="00BB4E23"/>
    <w:rsid w:val="00BB6BB2"/>
    <w:rsid w:val="00BB7369"/>
    <w:rsid w:val="00BF4755"/>
    <w:rsid w:val="00C1352A"/>
    <w:rsid w:val="00C274A1"/>
    <w:rsid w:val="00C736EE"/>
    <w:rsid w:val="00C92D40"/>
    <w:rsid w:val="00CC2337"/>
    <w:rsid w:val="00CC703F"/>
    <w:rsid w:val="00CC7206"/>
    <w:rsid w:val="00CE2AE4"/>
    <w:rsid w:val="00D00CBD"/>
    <w:rsid w:val="00D073F1"/>
    <w:rsid w:val="00D32DC2"/>
    <w:rsid w:val="00D7470F"/>
    <w:rsid w:val="00DC7FCD"/>
    <w:rsid w:val="00E27919"/>
    <w:rsid w:val="00EC6491"/>
    <w:rsid w:val="00EC6C18"/>
    <w:rsid w:val="00EC6E01"/>
    <w:rsid w:val="00EE59C8"/>
    <w:rsid w:val="00EE6AB0"/>
    <w:rsid w:val="00F06E6A"/>
    <w:rsid w:val="00F24397"/>
    <w:rsid w:val="00F867DA"/>
    <w:rsid w:val="00F8684F"/>
    <w:rsid w:val="00FB3F98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4138E"/>
  <w15:chartTrackingRefBased/>
  <w15:docId w15:val="{0D7F7616-99DC-45CC-85AF-AC11301D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2A4"/>
  </w:style>
  <w:style w:type="paragraph" w:styleId="Heading1">
    <w:name w:val="heading 1"/>
    <w:basedOn w:val="Normal"/>
    <w:next w:val="Normal"/>
    <w:link w:val="Heading1Char"/>
    <w:uiPriority w:val="9"/>
    <w:qFormat/>
    <w:rsid w:val="00A56CC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CC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CC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CC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C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C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C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C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C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9D6"/>
  </w:style>
  <w:style w:type="paragraph" w:styleId="Footer">
    <w:name w:val="footer"/>
    <w:basedOn w:val="Normal"/>
    <w:link w:val="FooterChar"/>
    <w:uiPriority w:val="99"/>
    <w:unhideWhenUsed/>
    <w:rsid w:val="007D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9D6"/>
  </w:style>
  <w:style w:type="character" w:customStyle="1" w:styleId="Heading1Char">
    <w:name w:val="Heading 1 Char"/>
    <w:basedOn w:val="DefaultParagraphFont"/>
    <w:link w:val="Heading1"/>
    <w:uiPriority w:val="9"/>
    <w:rsid w:val="00A56C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C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C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6C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C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C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C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C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C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BF05-34FE-483A-B7A5-4B07B8CC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ullivan</dc:creator>
  <cp:keywords/>
  <dc:description/>
  <cp:lastModifiedBy>Elizabeth Sullivan</cp:lastModifiedBy>
  <cp:revision>2</cp:revision>
  <dcterms:created xsi:type="dcterms:W3CDTF">2025-06-02T14:49:00Z</dcterms:created>
  <dcterms:modified xsi:type="dcterms:W3CDTF">2025-06-02T14:49:00Z</dcterms:modified>
</cp:coreProperties>
</file>